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33" w:rsidRPr="003A22A0" w:rsidRDefault="002A3033" w:rsidP="002A3033">
      <w:pPr>
        <w:jc w:val="center"/>
      </w:pPr>
      <w:r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784475</wp:posOffset>
            </wp:positionH>
            <wp:positionV relativeFrom="paragraph">
              <wp:posOffset>21590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033" w:rsidRPr="002A3033" w:rsidRDefault="002A3033" w:rsidP="002A3033">
      <w:pPr>
        <w:pStyle w:val="5"/>
        <w:widowControl w:val="0"/>
        <w:ind w:left="0" w:firstLine="0"/>
        <w:rPr>
          <w:caps/>
          <w:szCs w:val="36"/>
        </w:rPr>
      </w:pPr>
      <w:r w:rsidRPr="002A3033">
        <w:rPr>
          <w:caps/>
          <w:szCs w:val="36"/>
        </w:rPr>
        <w:t>АДМИНИСТРАЦИЯ Нижневартовского района</w:t>
      </w:r>
    </w:p>
    <w:p w:rsidR="002A3033" w:rsidRPr="002A3033" w:rsidRDefault="002A3033" w:rsidP="002A3033">
      <w:pPr>
        <w:pStyle w:val="2"/>
        <w:keepNext w:val="0"/>
        <w:widowControl w:val="0"/>
        <w:rPr>
          <w:szCs w:val="24"/>
        </w:rPr>
      </w:pPr>
      <w:r w:rsidRPr="002A3033">
        <w:rPr>
          <w:szCs w:val="24"/>
        </w:rPr>
        <w:t>Ханты-Мансийского автономного округа – Югры</w:t>
      </w:r>
    </w:p>
    <w:p w:rsidR="002A3033" w:rsidRPr="00463DDF" w:rsidRDefault="002A3033" w:rsidP="002A3033">
      <w:pPr>
        <w:widowControl w:val="0"/>
        <w:jc w:val="center"/>
        <w:rPr>
          <w:sz w:val="20"/>
          <w:szCs w:val="20"/>
        </w:rPr>
      </w:pPr>
    </w:p>
    <w:p w:rsidR="002A3033" w:rsidRPr="004D5096" w:rsidRDefault="002A3033" w:rsidP="002A3033">
      <w:pPr>
        <w:widowControl w:val="0"/>
        <w:jc w:val="center"/>
        <w:rPr>
          <w:b/>
          <w:sz w:val="32"/>
          <w:szCs w:val="32"/>
        </w:rPr>
      </w:pPr>
      <w:r w:rsidRPr="004D5096">
        <w:rPr>
          <w:b/>
          <w:sz w:val="32"/>
          <w:szCs w:val="32"/>
        </w:rPr>
        <w:t xml:space="preserve">УПРАВЛЕНИЕ </w:t>
      </w:r>
      <w:r>
        <w:rPr>
          <w:b/>
          <w:sz w:val="32"/>
          <w:szCs w:val="32"/>
        </w:rPr>
        <w:t>ОБРАЗОВАНИЯ</w:t>
      </w:r>
    </w:p>
    <w:p w:rsidR="002A3033" w:rsidRPr="00463DDF" w:rsidRDefault="002A3033" w:rsidP="002A3033">
      <w:pPr>
        <w:widowControl w:val="0"/>
        <w:jc w:val="center"/>
        <w:rPr>
          <w:sz w:val="24"/>
          <w:szCs w:val="24"/>
        </w:rPr>
      </w:pPr>
    </w:p>
    <w:p w:rsidR="002A3033" w:rsidRPr="00B93F05" w:rsidRDefault="002A3033" w:rsidP="00A112D7">
      <w:pPr>
        <w:pStyle w:val="6"/>
        <w:widowControl w:val="0"/>
        <w:ind w:right="-141"/>
        <w:rPr>
          <w:b w:val="0"/>
          <w:bCs/>
          <w:sz w:val="20"/>
        </w:rPr>
      </w:pPr>
      <w:r w:rsidRPr="00B93F05">
        <w:rPr>
          <w:b w:val="0"/>
          <w:bCs/>
          <w:sz w:val="20"/>
        </w:rPr>
        <w:t xml:space="preserve">ул. Таежная, </w:t>
      </w:r>
      <w:smartTag w:uri="urn:schemas-microsoft-com:office:smarttags" w:element="metricconverter">
        <w:smartTagPr>
          <w:attr w:name="ProductID" w:val="19, г"/>
        </w:smartTagPr>
        <w:r w:rsidRPr="00B93F05">
          <w:rPr>
            <w:b w:val="0"/>
            <w:bCs/>
            <w:sz w:val="20"/>
          </w:rPr>
          <w:t>19, г</w:t>
        </w:r>
      </w:smartTag>
      <w:r w:rsidRPr="00B93F05">
        <w:rPr>
          <w:b w:val="0"/>
          <w:bCs/>
          <w:sz w:val="20"/>
        </w:rPr>
        <w:t>. Нижневартовск, Ханты-Мансийский автономный округ – Югра (Тюменская область), 628611</w:t>
      </w:r>
    </w:p>
    <w:p w:rsidR="002A3033" w:rsidRPr="00B93F05" w:rsidRDefault="002A3033" w:rsidP="00A112D7">
      <w:pPr>
        <w:pStyle w:val="6"/>
        <w:widowControl w:val="0"/>
        <w:ind w:right="-141"/>
        <w:rPr>
          <w:b w:val="0"/>
          <w:bCs/>
          <w:sz w:val="20"/>
        </w:rPr>
      </w:pPr>
      <w:r w:rsidRPr="00B93F05">
        <w:rPr>
          <w:b w:val="0"/>
          <w:bCs/>
          <w:sz w:val="20"/>
        </w:rPr>
        <w:t xml:space="preserve">Тел./факс: (3466) 49-48-20, 49-47-02, </w:t>
      </w:r>
      <w:r w:rsidRPr="00B93F05">
        <w:rPr>
          <w:b w:val="0"/>
          <w:bCs/>
          <w:sz w:val="20"/>
          <w:lang w:val="en-US"/>
        </w:rPr>
        <w:t>e</w:t>
      </w:r>
      <w:r w:rsidRPr="00B93F05">
        <w:rPr>
          <w:b w:val="0"/>
          <w:bCs/>
          <w:sz w:val="20"/>
        </w:rPr>
        <w:t>-</w:t>
      </w:r>
      <w:r w:rsidRPr="00B93F05">
        <w:rPr>
          <w:b w:val="0"/>
          <w:bCs/>
          <w:sz w:val="20"/>
          <w:lang w:val="en-US"/>
        </w:rPr>
        <w:t>mail</w:t>
      </w:r>
      <w:r w:rsidRPr="00B93F05">
        <w:rPr>
          <w:b w:val="0"/>
          <w:bCs/>
          <w:sz w:val="20"/>
        </w:rPr>
        <w:t xml:space="preserve">: </w:t>
      </w:r>
      <w:r w:rsidRPr="00B93F05">
        <w:rPr>
          <w:b w:val="0"/>
          <w:bCs/>
          <w:sz w:val="20"/>
          <w:lang w:val="en-US"/>
        </w:rPr>
        <w:t>EDU</w:t>
      </w:r>
      <w:r w:rsidRPr="00B93F05">
        <w:rPr>
          <w:b w:val="0"/>
          <w:bCs/>
          <w:sz w:val="20"/>
        </w:rPr>
        <w:t>@</w:t>
      </w:r>
      <w:proofErr w:type="spellStart"/>
      <w:r w:rsidRPr="00B93F05">
        <w:rPr>
          <w:b w:val="0"/>
          <w:bCs/>
          <w:sz w:val="20"/>
          <w:lang w:val="en-US"/>
        </w:rPr>
        <w:t>nvraion</w:t>
      </w:r>
      <w:proofErr w:type="spellEnd"/>
      <w:r w:rsidRPr="00B93F05">
        <w:rPr>
          <w:b w:val="0"/>
          <w:bCs/>
          <w:sz w:val="20"/>
        </w:rPr>
        <w:t>.</w:t>
      </w:r>
      <w:proofErr w:type="spellStart"/>
      <w:r w:rsidRPr="00B93F05">
        <w:rPr>
          <w:b w:val="0"/>
          <w:bCs/>
          <w:sz w:val="20"/>
          <w:lang w:val="en-US"/>
        </w:rPr>
        <w:t>ru</w:t>
      </w:r>
      <w:proofErr w:type="spellEnd"/>
    </w:p>
    <w:p w:rsidR="003C3A1A" w:rsidRPr="002A3033" w:rsidRDefault="003C3A1A" w:rsidP="003C3A1A">
      <w:pPr>
        <w:jc w:val="both"/>
        <w:rPr>
          <w:u w:val="single"/>
        </w:rPr>
      </w:pPr>
    </w:p>
    <w:p w:rsidR="00F550E2" w:rsidRPr="00186E72" w:rsidRDefault="00954201" w:rsidP="00F550E2">
      <w:pPr>
        <w:jc w:val="both"/>
        <w:rPr>
          <w:u w:val="single"/>
        </w:rPr>
      </w:pPr>
      <w:r>
        <w:rPr>
          <w:u w:val="single"/>
        </w:rPr>
        <w:t>08</w:t>
      </w:r>
      <w:r w:rsidR="00315E8A">
        <w:rPr>
          <w:u w:val="single"/>
        </w:rPr>
        <w:t>.08</w:t>
      </w:r>
      <w:r w:rsidR="002A3033">
        <w:rPr>
          <w:u w:val="single"/>
        </w:rPr>
        <w:t>.2013</w:t>
      </w:r>
      <w:r w:rsidR="003C3A1A">
        <w:rPr>
          <w:u w:val="single"/>
        </w:rPr>
        <w:t xml:space="preserve"> </w:t>
      </w:r>
      <w:r w:rsidR="003C3A1A">
        <w:t xml:space="preserve">№ </w:t>
      </w:r>
      <w:r w:rsidR="00136D87" w:rsidRPr="003E4E28">
        <w:rPr>
          <w:u w:val="single"/>
        </w:rPr>
        <w:t>21</w:t>
      </w:r>
      <w:r w:rsidR="003E4E28" w:rsidRPr="003E4E28">
        <w:rPr>
          <w:u w:val="single"/>
        </w:rPr>
        <w:t>8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F550E2" w:rsidRPr="00C619DB" w:rsidTr="0044403F">
        <w:tc>
          <w:tcPr>
            <w:tcW w:w="5211" w:type="dxa"/>
          </w:tcPr>
          <w:p w:rsidR="00F550E2" w:rsidRPr="00C619DB" w:rsidRDefault="00F550E2" w:rsidP="0044403F">
            <w:pPr>
              <w:rPr>
                <w:bCs/>
              </w:rPr>
            </w:pPr>
          </w:p>
        </w:tc>
        <w:tc>
          <w:tcPr>
            <w:tcW w:w="4360" w:type="dxa"/>
          </w:tcPr>
          <w:p w:rsidR="00F550E2" w:rsidRPr="001F078C" w:rsidRDefault="00F550E2" w:rsidP="0044403F">
            <w:pPr>
              <w:rPr>
                <w:bCs/>
              </w:rPr>
            </w:pPr>
            <w:r>
              <w:rPr>
                <w:bCs/>
              </w:rPr>
              <w:t>Руководителям муниципальных образовательных учреждений района</w:t>
            </w:r>
          </w:p>
        </w:tc>
      </w:tr>
    </w:tbl>
    <w:p w:rsidR="00B66A85" w:rsidRPr="00186E72" w:rsidRDefault="00B66A85" w:rsidP="00954201">
      <w:pPr>
        <w:rPr>
          <w:sz w:val="16"/>
          <w:szCs w:val="16"/>
        </w:rPr>
      </w:pPr>
    </w:p>
    <w:p w:rsidR="00F550E2" w:rsidRDefault="00F550E2" w:rsidP="00F550E2">
      <w:pPr>
        <w:jc w:val="center"/>
      </w:pPr>
      <w:r>
        <w:t>Уважаемые руководители!</w:t>
      </w:r>
    </w:p>
    <w:p w:rsidR="00F550E2" w:rsidRPr="00186E72" w:rsidRDefault="00F550E2" w:rsidP="00F550E2">
      <w:pPr>
        <w:jc w:val="center"/>
        <w:rPr>
          <w:sz w:val="16"/>
          <w:szCs w:val="16"/>
        </w:rPr>
      </w:pPr>
    </w:p>
    <w:p w:rsidR="00020EE7" w:rsidRDefault="00954201" w:rsidP="00020EE7">
      <w:pPr>
        <w:ind w:firstLine="708"/>
        <w:jc w:val="both"/>
      </w:pPr>
      <w:proofErr w:type="gramStart"/>
      <w:r>
        <w:t>На основании письма Министерства образования и науки Российской Федерации от 24.07.2013 № 09-005 «О создании базы вакансий», Департаме</w:t>
      </w:r>
      <w:r>
        <w:t>н</w:t>
      </w:r>
      <w:r>
        <w:t>т</w:t>
      </w:r>
      <w:r w:rsidR="00E03C3E">
        <w:t>а</w:t>
      </w:r>
      <w:r>
        <w:t xml:space="preserve"> образования и молодежной политики Ханты-Мансийского автономного округа – Югры от  07.08.2013 № 7255,</w:t>
      </w:r>
      <w:r w:rsidR="00020EE7">
        <w:t xml:space="preserve"> </w:t>
      </w:r>
      <w:r>
        <w:t>просим разместить на сайтах образов</w:t>
      </w:r>
      <w:r>
        <w:t>а</w:t>
      </w:r>
      <w:r>
        <w:t xml:space="preserve">тельных учреждений </w:t>
      </w:r>
      <w:r w:rsidR="00487213">
        <w:t>(</w:t>
      </w:r>
      <w:r w:rsidR="00487213" w:rsidRPr="00487213">
        <w:rPr>
          <w:i/>
        </w:rPr>
        <w:t>предварительно согласовав с управлением образования</w:t>
      </w:r>
      <w:r w:rsidR="00487213">
        <w:t xml:space="preserve">) </w:t>
      </w:r>
      <w:r>
        <w:t>информацию</w:t>
      </w:r>
      <w:r w:rsidR="00E03C3E">
        <w:t xml:space="preserve"> об имеющихся </w:t>
      </w:r>
      <w:r w:rsidR="00E03C3E" w:rsidRPr="00487213">
        <w:rPr>
          <w:b/>
        </w:rPr>
        <w:t>вакантных должностях</w:t>
      </w:r>
      <w:r w:rsidR="00E03C3E">
        <w:t xml:space="preserve"> педагогических рабо</w:t>
      </w:r>
      <w:r w:rsidR="00E03C3E">
        <w:t>т</w:t>
      </w:r>
      <w:r w:rsidR="00E03C3E">
        <w:t xml:space="preserve">ников с включением дополнительно должностей, указанных в письме </w:t>
      </w:r>
      <w:r w:rsidR="000C756D">
        <w:t xml:space="preserve"> </w:t>
      </w:r>
      <w:r w:rsidR="00E03C3E">
        <w:t>«О с</w:t>
      </w:r>
      <w:r w:rsidR="00E03C3E">
        <w:t>о</w:t>
      </w:r>
      <w:r w:rsidR="00E03C3E">
        <w:t>здании базы вакансий» (при наличии),</w:t>
      </w:r>
      <w:r>
        <w:t xml:space="preserve"> </w:t>
      </w:r>
      <w:r w:rsidR="000C756D">
        <w:t xml:space="preserve"> </w:t>
      </w:r>
      <w:r w:rsidR="00186E72">
        <w:t>по</w:t>
      </w:r>
      <w:proofErr w:type="gramEnd"/>
      <w:r w:rsidR="00186E72">
        <w:t xml:space="preserve"> форме </w:t>
      </w:r>
      <w:r>
        <w:t>согласно</w:t>
      </w:r>
      <w:r w:rsidR="00487213">
        <w:t xml:space="preserve"> </w:t>
      </w:r>
      <w:r w:rsidR="00186E72">
        <w:t>приложению</w:t>
      </w:r>
      <w:r w:rsidR="00E03C3E">
        <w:t xml:space="preserve">. </w:t>
      </w:r>
      <w:r w:rsidR="000C756D">
        <w:t xml:space="preserve"> </w:t>
      </w:r>
      <w:r w:rsidR="00E03C3E">
        <w:t>О</w:t>
      </w:r>
      <w:r w:rsidR="00E03C3E">
        <w:t>б</w:t>
      </w:r>
      <w:r w:rsidR="00E03C3E">
        <w:t>ращаем Ваше внимание на необходимость своевременного обновления данной информации на сайте.</w:t>
      </w:r>
      <w:bookmarkStart w:id="0" w:name="_GoBack"/>
      <w:bookmarkEnd w:id="0"/>
    </w:p>
    <w:p w:rsidR="00E03C3E" w:rsidRDefault="00954201" w:rsidP="00020EE7">
      <w:pPr>
        <w:ind w:firstLine="708"/>
        <w:jc w:val="both"/>
      </w:pPr>
      <w:r>
        <w:t xml:space="preserve">Ссылки на определенную страницу сайта образовательного учреждения </w:t>
      </w:r>
      <w:r w:rsidR="00E03C3E">
        <w:t>с размещенной информацией</w:t>
      </w:r>
      <w:r w:rsidR="00020EE7">
        <w:t xml:space="preserve"> о вакантных должностях</w:t>
      </w:r>
      <w:r w:rsidR="00E03C3E">
        <w:t xml:space="preserve"> необходимо направить</w:t>
      </w:r>
      <w:r w:rsidR="00E03C3E" w:rsidRPr="00E03C3E">
        <w:t xml:space="preserve"> </w:t>
      </w:r>
      <w:r w:rsidR="00E03C3E">
        <w:t xml:space="preserve">в управление образования администрации района в срок </w:t>
      </w:r>
      <w:r w:rsidR="00487213">
        <w:rPr>
          <w:b/>
        </w:rPr>
        <w:t>до 14</w:t>
      </w:r>
      <w:r w:rsidR="00E03C3E" w:rsidRPr="00E03C3E">
        <w:rPr>
          <w:b/>
        </w:rPr>
        <w:t>.08.2013</w:t>
      </w:r>
      <w:r w:rsidR="00E03C3E">
        <w:t xml:space="preserve"> </w:t>
      </w:r>
      <w:r w:rsidR="00E03C3E" w:rsidRPr="006B3C1D">
        <w:t xml:space="preserve">по электронной почте </w:t>
      </w:r>
      <w:r w:rsidR="00E03C3E" w:rsidRPr="006B3C1D">
        <w:rPr>
          <w:bCs/>
          <w:lang w:val="en-US"/>
        </w:rPr>
        <w:t>e</w:t>
      </w:r>
      <w:r w:rsidR="00E03C3E" w:rsidRPr="006B3C1D">
        <w:rPr>
          <w:bCs/>
        </w:rPr>
        <w:t>-</w:t>
      </w:r>
      <w:r w:rsidR="00E03C3E" w:rsidRPr="006B3C1D">
        <w:rPr>
          <w:bCs/>
          <w:lang w:val="en-US"/>
        </w:rPr>
        <w:t>mail</w:t>
      </w:r>
      <w:r w:rsidR="00E03C3E" w:rsidRPr="006B3C1D">
        <w:rPr>
          <w:bCs/>
        </w:rPr>
        <w:t xml:space="preserve">: </w:t>
      </w:r>
      <w:hyperlink r:id="rId8" w:history="1">
        <w:r w:rsidR="00020EE7" w:rsidRPr="005E1797">
          <w:rPr>
            <w:rStyle w:val="a7"/>
            <w:bCs/>
            <w:lang w:val="en-US"/>
          </w:rPr>
          <w:t>EDU</w:t>
        </w:r>
        <w:r w:rsidR="00020EE7" w:rsidRPr="005E1797">
          <w:rPr>
            <w:rStyle w:val="a7"/>
            <w:bCs/>
          </w:rPr>
          <w:t>@</w:t>
        </w:r>
        <w:proofErr w:type="spellStart"/>
        <w:r w:rsidR="00020EE7" w:rsidRPr="005E1797">
          <w:rPr>
            <w:rStyle w:val="a7"/>
            <w:bCs/>
            <w:lang w:val="en-US"/>
          </w:rPr>
          <w:t>nvraion</w:t>
        </w:r>
        <w:proofErr w:type="spellEnd"/>
        <w:r w:rsidR="00020EE7" w:rsidRPr="005E1797">
          <w:rPr>
            <w:rStyle w:val="a7"/>
            <w:bCs/>
          </w:rPr>
          <w:t>.</w:t>
        </w:r>
        <w:proofErr w:type="spellStart"/>
        <w:r w:rsidR="00020EE7" w:rsidRPr="005E1797">
          <w:rPr>
            <w:rStyle w:val="a7"/>
            <w:bCs/>
            <w:lang w:val="en-US"/>
          </w:rPr>
          <w:t>ru</w:t>
        </w:r>
        <w:proofErr w:type="spellEnd"/>
      </w:hyperlink>
      <w:r w:rsidR="00020EE7">
        <w:t xml:space="preserve"> </w:t>
      </w:r>
      <w:r>
        <w:t xml:space="preserve">с целью организации доступа к </w:t>
      </w:r>
      <w:proofErr w:type="gramStart"/>
      <w:r>
        <w:t>о</w:t>
      </w:r>
      <w:r>
        <w:t>т</w:t>
      </w:r>
      <w:r>
        <w:t>крытым</w:t>
      </w:r>
      <w:r w:rsidR="000C756D">
        <w:t xml:space="preserve"> </w:t>
      </w:r>
      <w:r>
        <w:t xml:space="preserve"> данным</w:t>
      </w:r>
      <w:proofErr w:type="gramEnd"/>
      <w:r w:rsidR="00E03C3E">
        <w:t xml:space="preserve"> на сайтах муниципального автономного учреждения «Центр развития образования»</w:t>
      </w:r>
      <w:r>
        <w:t>,</w:t>
      </w:r>
      <w:r w:rsidR="00E03C3E" w:rsidRPr="00E03C3E">
        <w:t xml:space="preserve"> </w:t>
      </w:r>
      <w:r w:rsidR="00E03C3E">
        <w:t>Департамента образования и молодежной политики Ханты-Мансийского автономного округа – Югры</w:t>
      </w:r>
      <w:r w:rsidR="00186E72">
        <w:t>.</w:t>
      </w:r>
    </w:p>
    <w:p w:rsidR="00186E72" w:rsidRDefault="00186E72" w:rsidP="00186E72">
      <w:pPr>
        <w:ind w:firstLine="708"/>
        <w:jc w:val="both"/>
      </w:pPr>
      <w:proofErr w:type="gramStart"/>
      <w:r>
        <w:t>Также сообщаем, что в соответствии с письмом</w:t>
      </w:r>
      <w:r w:rsidRPr="00020EE7">
        <w:t xml:space="preserve"> </w:t>
      </w:r>
      <w:r>
        <w:t>Министерства образов</w:t>
      </w:r>
      <w:r>
        <w:t>а</w:t>
      </w:r>
      <w:r>
        <w:t>ния и науки Российской Федерации от 10.11.2012 № ИР-1034/08 «О регуля</w:t>
      </w:r>
      <w:r>
        <w:t>р</w:t>
      </w:r>
      <w:r>
        <w:t>ном обновлении в субъектах Российской Федерации кадрового резерва рук</w:t>
      </w:r>
      <w:r>
        <w:t>о</w:t>
      </w:r>
      <w:r>
        <w:t>водителей системы общего образования</w:t>
      </w:r>
      <w:r w:rsidR="000C756D">
        <w:t xml:space="preserve"> </w:t>
      </w:r>
      <w:r>
        <w:t>(Поручение Президента Российской Федерации от 16.09.2011</w:t>
      </w:r>
      <w:r w:rsidR="000C756D">
        <w:t xml:space="preserve"> </w:t>
      </w:r>
      <w:r>
        <w:t xml:space="preserve">№ Пр-2736, пункт 2, подпункт «в») </w:t>
      </w:r>
      <w:r w:rsidR="000C756D">
        <w:t xml:space="preserve"> </w:t>
      </w:r>
      <w:r>
        <w:t>на сайте мун</w:t>
      </w:r>
      <w:r>
        <w:t>и</w:t>
      </w:r>
      <w:r>
        <w:t>ципального автономного учреждения «Центр развития образования» будет размещен р</w:t>
      </w:r>
      <w:r w:rsidRPr="009A50FE">
        <w:t>еестр кадрового резерва руководителей системы образования</w:t>
      </w:r>
      <w:r>
        <w:t xml:space="preserve"> ра</w:t>
      </w:r>
      <w:r>
        <w:t>й</w:t>
      </w:r>
      <w:r>
        <w:t>она.</w:t>
      </w:r>
      <w:proofErr w:type="gramEnd"/>
    </w:p>
    <w:p w:rsidR="00E03C3E" w:rsidRDefault="00186E72" w:rsidP="00E03C3E">
      <w:pPr>
        <w:ind w:firstLine="708"/>
        <w:jc w:val="both"/>
      </w:pPr>
      <w:r>
        <w:t>Приложение на 1 л. в 1 экз.</w:t>
      </w:r>
    </w:p>
    <w:p w:rsidR="00186E72" w:rsidRDefault="00186E72" w:rsidP="00155F21">
      <w:pPr>
        <w:jc w:val="both"/>
      </w:pPr>
    </w:p>
    <w:p w:rsidR="00155F21" w:rsidRDefault="00155F21" w:rsidP="00155F21">
      <w:pPr>
        <w:jc w:val="both"/>
      </w:pPr>
      <w:r>
        <w:t>Н</w:t>
      </w:r>
      <w:r w:rsidRPr="000D66FB">
        <w:t xml:space="preserve">ачальник управления </w:t>
      </w:r>
      <w:r>
        <w:t xml:space="preserve">                                                            М.В. Любомирская</w:t>
      </w:r>
    </w:p>
    <w:p w:rsidR="00155F21" w:rsidRDefault="00155F21" w:rsidP="00155F21">
      <w:pPr>
        <w:jc w:val="both"/>
      </w:pPr>
    </w:p>
    <w:p w:rsidR="00155F21" w:rsidRDefault="00155F21" w:rsidP="00155F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.В. Лопаткина </w:t>
      </w:r>
    </w:p>
    <w:p w:rsidR="00155F21" w:rsidRDefault="00155F21" w:rsidP="00155F2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9 47 79</w:t>
      </w:r>
      <w:r w:rsidRPr="000D66FB">
        <w:rPr>
          <w:sz w:val="20"/>
          <w:szCs w:val="20"/>
        </w:rPr>
        <w:t xml:space="preserve"> </w:t>
      </w:r>
    </w:p>
    <w:p w:rsidR="00186E72" w:rsidRDefault="00186E72" w:rsidP="00155F21">
      <w:pPr>
        <w:jc w:val="both"/>
        <w:rPr>
          <w:sz w:val="20"/>
          <w:szCs w:val="20"/>
        </w:rPr>
        <w:sectPr w:rsidR="00186E72" w:rsidSect="00186E72">
          <w:pgSz w:w="11906" w:h="16838"/>
          <w:pgMar w:top="1134" w:right="707" w:bottom="284" w:left="1701" w:header="708" w:footer="708" w:gutter="0"/>
          <w:cols w:space="708"/>
          <w:docGrid w:linePitch="360"/>
        </w:sectPr>
      </w:pPr>
    </w:p>
    <w:p w:rsidR="00186E72" w:rsidRPr="00630A55" w:rsidRDefault="00186E72" w:rsidP="00186E72">
      <w:pPr>
        <w:ind w:left="10348" w:firstLine="6"/>
      </w:pPr>
      <w:r w:rsidRPr="00630A55">
        <w:lastRenderedPageBreak/>
        <w:t>Приложение к письму</w:t>
      </w:r>
    </w:p>
    <w:p w:rsidR="00186E72" w:rsidRPr="00630A55" w:rsidRDefault="00186E72" w:rsidP="00186E72">
      <w:pPr>
        <w:ind w:left="10348" w:firstLine="6"/>
      </w:pPr>
      <w:r>
        <w:t>у</w:t>
      </w:r>
      <w:r w:rsidRPr="00630A55">
        <w:t>правления образования</w:t>
      </w:r>
    </w:p>
    <w:p w:rsidR="00186E72" w:rsidRDefault="00186E72" w:rsidP="00186E72">
      <w:pPr>
        <w:ind w:left="10348" w:firstLine="6"/>
      </w:pPr>
      <w:r>
        <w:t>а</w:t>
      </w:r>
      <w:r w:rsidRPr="00630A55">
        <w:t>дминистрации района</w:t>
      </w:r>
    </w:p>
    <w:p w:rsidR="00186E72" w:rsidRPr="00FB02AC" w:rsidRDefault="00186E72" w:rsidP="00186E72">
      <w:pPr>
        <w:ind w:left="10348" w:firstLine="6"/>
        <w:rPr>
          <w:u w:val="single"/>
        </w:rPr>
      </w:pPr>
      <w:r>
        <w:t xml:space="preserve">от </w:t>
      </w:r>
      <w:r>
        <w:rPr>
          <w:u w:val="single"/>
        </w:rPr>
        <w:t>08.08</w:t>
      </w:r>
      <w:r w:rsidRPr="00FB02AC">
        <w:rPr>
          <w:u w:val="single"/>
        </w:rPr>
        <w:t>.2013</w:t>
      </w:r>
      <w:r>
        <w:t xml:space="preserve"> № </w:t>
      </w:r>
      <w:r w:rsidR="003E4E28">
        <w:rPr>
          <w:u w:val="single"/>
        </w:rPr>
        <w:t>2185</w:t>
      </w:r>
    </w:p>
    <w:p w:rsidR="00186E72" w:rsidRPr="003E4E28" w:rsidRDefault="00186E72" w:rsidP="00186E72">
      <w:pPr>
        <w:jc w:val="center"/>
        <w:rPr>
          <w:b/>
        </w:rPr>
      </w:pPr>
    </w:p>
    <w:p w:rsidR="00186E72" w:rsidRDefault="003E4E28" w:rsidP="003E4E28">
      <w:pPr>
        <w:jc w:val="center"/>
        <w:rPr>
          <w:b/>
        </w:rPr>
      </w:pPr>
      <w:r w:rsidRPr="003E4E28">
        <w:rPr>
          <w:b/>
        </w:rPr>
        <w:t>Реестр вакансий</w:t>
      </w:r>
    </w:p>
    <w:p w:rsidR="003E4E28" w:rsidRPr="003E4E28" w:rsidRDefault="003E4E28" w:rsidP="003E4E28">
      <w:pPr>
        <w:jc w:val="center"/>
        <w:rPr>
          <w:b/>
          <w:sz w:val="20"/>
        </w:rPr>
      </w:pPr>
    </w:p>
    <w:tbl>
      <w:tblPr>
        <w:tblW w:w="14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843"/>
        <w:gridCol w:w="1559"/>
        <w:gridCol w:w="2553"/>
        <w:gridCol w:w="1985"/>
        <w:gridCol w:w="1701"/>
      </w:tblGrid>
      <w:tr w:rsidR="00186E72" w:rsidRPr="00B33196" w:rsidTr="003E4E28">
        <w:tc>
          <w:tcPr>
            <w:tcW w:w="709" w:type="dxa"/>
          </w:tcPr>
          <w:p w:rsidR="00186E72" w:rsidRPr="00B33196" w:rsidRDefault="00186E72" w:rsidP="008C2824">
            <w:pPr>
              <w:jc w:val="center"/>
              <w:rPr>
                <w:sz w:val="24"/>
                <w:szCs w:val="24"/>
              </w:rPr>
            </w:pPr>
            <w:r w:rsidRPr="00B33196">
              <w:rPr>
                <w:sz w:val="24"/>
                <w:szCs w:val="24"/>
              </w:rPr>
              <w:t xml:space="preserve">№ </w:t>
            </w:r>
            <w:proofErr w:type="gramStart"/>
            <w:r w:rsidRPr="00B33196">
              <w:rPr>
                <w:sz w:val="24"/>
                <w:szCs w:val="24"/>
              </w:rPr>
              <w:t>п</w:t>
            </w:r>
            <w:proofErr w:type="gramEnd"/>
            <w:r w:rsidRPr="00B33196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186E72" w:rsidRPr="00186E72" w:rsidRDefault="00186E72" w:rsidP="008C2824">
            <w:pPr>
              <w:jc w:val="center"/>
            </w:pPr>
            <w:r w:rsidRPr="00186E72">
              <w:t>Наименование учреждения, контактные данные по вопр</w:t>
            </w:r>
            <w:r w:rsidRPr="00186E72">
              <w:t>о</w:t>
            </w:r>
            <w:r w:rsidRPr="00186E72">
              <w:t>сам трудоустройства</w:t>
            </w:r>
          </w:p>
        </w:tc>
        <w:tc>
          <w:tcPr>
            <w:tcW w:w="1843" w:type="dxa"/>
            <w:vAlign w:val="center"/>
          </w:tcPr>
          <w:p w:rsidR="00186E72" w:rsidRPr="00186E72" w:rsidRDefault="00186E72" w:rsidP="008C2824">
            <w:pPr>
              <w:jc w:val="center"/>
            </w:pPr>
            <w:r w:rsidRPr="00186E72">
              <w:t>Вакантная должность</w:t>
            </w:r>
          </w:p>
        </w:tc>
        <w:tc>
          <w:tcPr>
            <w:tcW w:w="1559" w:type="dxa"/>
            <w:vAlign w:val="center"/>
          </w:tcPr>
          <w:p w:rsidR="003E4E28" w:rsidRDefault="00186E72" w:rsidP="008C2824">
            <w:pPr>
              <w:jc w:val="center"/>
            </w:pPr>
            <w:r w:rsidRPr="00186E72">
              <w:t xml:space="preserve">Форма </w:t>
            </w:r>
          </w:p>
          <w:p w:rsidR="00186E72" w:rsidRPr="00186E72" w:rsidRDefault="00186E72" w:rsidP="008C2824">
            <w:pPr>
              <w:jc w:val="center"/>
            </w:pPr>
            <w:r w:rsidRPr="00186E72">
              <w:t>занятости</w:t>
            </w:r>
          </w:p>
        </w:tc>
        <w:tc>
          <w:tcPr>
            <w:tcW w:w="2553" w:type="dxa"/>
            <w:vAlign w:val="center"/>
          </w:tcPr>
          <w:p w:rsidR="003E4E28" w:rsidRDefault="00186E72" w:rsidP="008C2824">
            <w:pPr>
              <w:jc w:val="center"/>
            </w:pPr>
            <w:r w:rsidRPr="00186E72">
              <w:t xml:space="preserve">Требования </w:t>
            </w:r>
          </w:p>
          <w:p w:rsidR="00186E72" w:rsidRPr="00186E72" w:rsidRDefault="00186E72" w:rsidP="008C2824">
            <w:pPr>
              <w:jc w:val="center"/>
            </w:pPr>
            <w:r w:rsidRPr="00186E72">
              <w:t>к образованию</w:t>
            </w:r>
          </w:p>
        </w:tc>
        <w:tc>
          <w:tcPr>
            <w:tcW w:w="1985" w:type="dxa"/>
            <w:vAlign w:val="center"/>
          </w:tcPr>
          <w:p w:rsidR="00186E72" w:rsidRPr="00186E72" w:rsidRDefault="00186E72" w:rsidP="008C2824">
            <w:pPr>
              <w:jc w:val="center"/>
            </w:pPr>
            <w:r w:rsidRPr="00186E72">
              <w:t>Требования к стажу работы</w:t>
            </w:r>
          </w:p>
        </w:tc>
        <w:tc>
          <w:tcPr>
            <w:tcW w:w="1701" w:type="dxa"/>
            <w:vAlign w:val="center"/>
          </w:tcPr>
          <w:p w:rsidR="003E4E28" w:rsidRDefault="00186E72" w:rsidP="008C2824">
            <w:pPr>
              <w:jc w:val="center"/>
            </w:pPr>
            <w:r w:rsidRPr="00186E72">
              <w:t xml:space="preserve">Оплата </w:t>
            </w:r>
          </w:p>
          <w:p w:rsidR="00186E72" w:rsidRPr="00186E72" w:rsidRDefault="00186E72" w:rsidP="008C2824">
            <w:pPr>
              <w:jc w:val="center"/>
            </w:pPr>
            <w:r w:rsidRPr="00186E72">
              <w:t xml:space="preserve">труда </w:t>
            </w:r>
          </w:p>
          <w:p w:rsidR="00186E72" w:rsidRPr="00186E72" w:rsidRDefault="00186E72" w:rsidP="008C2824">
            <w:pPr>
              <w:jc w:val="center"/>
            </w:pPr>
            <w:r w:rsidRPr="00186E72">
              <w:t>(от – до)</w:t>
            </w:r>
          </w:p>
        </w:tc>
      </w:tr>
      <w:tr w:rsidR="00186E72" w:rsidRPr="00B33196" w:rsidTr="003E4E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186E7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</w:tr>
      <w:tr w:rsidR="00186E72" w:rsidRPr="00B33196" w:rsidTr="003E4E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186E7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</w:tr>
      <w:tr w:rsidR="00186E72" w:rsidRPr="00B33196" w:rsidTr="003E4E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186E7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</w:tr>
      <w:tr w:rsidR="00186E72" w:rsidRPr="00B33196" w:rsidTr="003E4E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186E7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rStyle w:val="a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jc w:val="center"/>
              <w:rPr>
                <w:sz w:val="24"/>
                <w:szCs w:val="24"/>
              </w:rPr>
            </w:pPr>
          </w:p>
        </w:tc>
      </w:tr>
      <w:tr w:rsidR="00186E72" w:rsidRPr="00B33196" w:rsidTr="003E4E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186E7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2" w:rsidRPr="00B33196" w:rsidRDefault="00186E72" w:rsidP="008C28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6E72" w:rsidRDefault="00186E72" w:rsidP="00186E72">
      <w:pPr>
        <w:ind w:firstLine="709"/>
        <w:jc w:val="both"/>
      </w:pPr>
    </w:p>
    <w:p w:rsidR="00186E72" w:rsidRDefault="00186E72" w:rsidP="00186E72">
      <w:pPr>
        <w:ind w:firstLine="709"/>
        <w:jc w:val="both"/>
        <w:rPr>
          <w:sz w:val="20"/>
          <w:szCs w:val="20"/>
        </w:rPr>
      </w:pPr>
    </w:p>
    <w:p w:rsidR="00186E72" w:rsidRDefault="00186E72" w:rsidP="00155F21">
      <w:pPr>
        <w:jc w:val="both"/>
        <w:rPr>
          <w:sz w:val="20"/>
          <w:szCs w:val="20"/>
        </w:rPr>
      </w:pPr>
    </w:p>
    <w:p w:rsidR="00335A2F" w:rsidRDefault="00335A2F" w:rsidP="00335A2F">
      <w:pPr>
        <w:jc w:val="both"/>
      </w:pPr>
    </w:p>
    <w:sectPr w:rsidR="00335A2F" w:rsidSect="00186E72">
      <w:pgSz w:w="16838" w:h="11906" w:orient="landscape"/>
      <w:pgMar w:top="1701" w:right="1134" w:bottom="707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A97"/>
    <w:multiLevelType w:val="hybridMultilevel"/>
    <w:tmpl w:val="1772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92727"/>
    <w:multiLevelType w:val="hybridMultilevel"/>
    <w:tmpl w:val="AEC8B8BC"/>
    <w:lvl w:ilvl="0" w:tplc="4C468D3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6B5104"/>
    <w:multiLevelType w:val="hybridMultilevel"/>
    <w:tmpl w:val="BACE1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FB3530"/>
    <w:multiLevelType w:val="hybridMultilevel"/>
    <w:tmpl w:val="79DA3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D5612"/>
    <w:multiLevelType w:val="hybridMultilevel"/>
    <w:tmpl w:val="50320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0514B"/>
    <w:multiLevelType w:val="hybridMultilevel"/>
    <w:tmpl w:val="50320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F6E17"/>
    <w:multiLevelType w:val="hybridMultilevel"/>
    <w:tmpl w:val="5EECE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83212E"/>
    <w:multiLevelType w:val="hybridMultilevel"/>
    <w:tmpl w:val="127EB090"/>
    <w:lvl w:ilvl="0" w:tplc="F61C3D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73DA9"/>
    <w:multiLevelType w:val="hybridMultilevel"/>
    <w:tmpl w:val="D3FACFDC"/>
    <w:lvl w:ilvl="0" w:tplc="1B98F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6E3CC0"/>
    <w:multiLevelType w:val="hybridMultilevel"/>
    <w:tmpl w:val="501E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6394"/>
    <w:rsid w:val="00020EE7"/>
    <w:rsid w:val="00053EB6"/>
    <w:rsid w:val="00070FE5"/>
    <w:rsid w:val="00085EF5"/>
    <w:rsid w:val="00087C43"/>
    <w:rsid w:val="000C6374"/>
    <w:rsid w:val="000C756D"/>
    <w:rsid w:val="000C7BBC"/>
    <w:rsid w:val="00111D7E"/>
    <w:rsid w:val="00136D87"/>
    <w:rsid w:val="00155F21"/>
    <w:rsid w:val="00186E72"/>
    <w:rsid w:val="0021053F"/>
    <w:rsid w:val="0022583E"/>
    <w:rsid w:val="002A1892"/>
    <w:rsid w:val="002A3033"/>
    <w:rsid w:val="002D6E3D"/>
    <w:rsid w:val="002F175C"/>
    <w:rsid w:val="002F2BA7"/>
    <w:rsid w:val="00315E8A"/>
    <w:rsid w:val="00335A2F"/>
    <w:rsid w:val="00390573"/>
    <w:rsid w:val="003A2445"/>
    <w:rsid w:val="003A79A6"/>
    <w:rsid w:val="003C3A1A"/>
    <w:rsid w:val="003E4E28"/>
    <w:rsid w:val="00487213"/>
    <w:rsid w:val="004F35DC"/>
    <w:rsid w:val="00564B19"/>
    <w:rsid w:val="005C7FC1"/>
    <w:rsid w:val="0060177E"/>
    <w:rsid w:val="006654B5"/>
    <w:rsid w:val="00676394"/>
    <w:rsid w:val="006B66FC"/>
    <w:rsid w:val="006D08F9"/>
    <w:rsid w:val="006E0613"/>
    <w:rsid w:val="00731CE8"/>
    <w:rsid w:val="007C44E1"/>
    <w:rsid w:val="0080441F"/>
    <w:rsid w:val="00807B99"/>
    <w:rsid w:val="00831A37"/>
    <w:rsid w:val="008D7C76"/>
    <w:rsid w:val="008E115C"/>
    <w:rsid w:val="00954201"/>
    <w:rsid w:val="00974857"/>
    <w:rsid w:val="009B7457"/>
    <w:rsid w:val="009F48E8"/>
    <w:rsid w:val="00A112D7"/>
    <w:rsid w:val="00AF3004"/>
    <w:rsid w:val="00B04F41"/>
    <w:rsid w:val="00B3440C"/>
    <w:rsid w:val="00B36E3D"/>
    <w:rsid w:val="00B66A85"/>
    <w:rsid w:val="00B8723F"/>
    <w:rsid w:val="00BC3224"/>
    <w:rsid w:val="00C05E13"/>
    <w:rsid w:val="00C3578B"/>
    <w:rsid w:val="00CA434D"/>
    <w:rsid w:val="00CA494D"/>
    <w:rsid w:val="00CC0B85"/>
    <w:rsid w:val="00D30AD5"/>
    <w:rsid w:val="00D624A8"/>
    <w:rsid w:val="00D657FB"/>
    <w:rsid w:val="00DB7183"/>
    <w:rsid w:val="00DD69C0"/>
    <w:rsid w:val="00E02D77"/>
    <w:rsid w:val="00E03C3E"/>
    <w:rsid w:val="00E208EE"/>
    <w:rsid w:val="00E311E7"/>
    <w:rsid w:val="00E43CF4"/>
    <w:rsid w:val="00E61B0C"/>
    <w:rsid w:val="00E93162"/>
    <w:rsid w:val="00E95872"/>
    <w:rsid w:val="00E97322"/>
    <w:rsid w:val="00EB0EDF"/>
    <w:rsid w:val="00EB7747"/>
    <w:rsid w:val="00ED3838"/>
    <w:rsid w:val="00EE630E"/>
    <w:rsid w:val="00F4336F"/>
    <w:rsid w:val="00F550E2"/>
    <w:rsid w:val="00F76152"/>
    <w:rsid w:val="00F86FB5"/>
    <w:rsid w:val="00F92677"/>
    <w:rsid w:val="00FC04B3"/>
    <w:rsid w:val="00FD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A79A6"/>
    <w:pPr>
      <w:keepNext/>
      <w:ind w:left="2880" w:hanging="2880"/>
      <w:jc w:val="center"/>
      <w:outlineLvl w:val="1"/>
    </w:pPr>
    <w:rPr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3A79A6"/>
    <w:pPr>
      <w:keepNext/>
      <w:ind w:left="2880" w:hanging="2880"/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3A79A6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79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A79A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A79A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AF3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8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semiHidden/>
    <w:unhideWhenUsed/>
    <w:rsid w:val="00E02D77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E02D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A112D7"/>
    <w:rPr>
      <w:color w:val="0000FF" w:themeColor="hyperlink"/>
      <w:u w:val="single"/>
    </w:rPr>
  </w:style>
  <w:style w:type="paragraph" w:customStyle="1" w:styleId="ConsPlusTitle">
    <w:name w:val="ConsPlusTitle"/>
    <w:rsid w:val="00335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5A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550E2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F550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basedOn w:val="a0"/>
    <w:qFormat/>
    <w:rsid w:val="00186E72"/>
    <w:rPr>
      <w:rFonts w:ascii="Arial Black" w:hAnsi="Arial Black" w:cs="Arial Black"/>
      <w:spacing w:val="-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@nv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3C8560-E4DE-4E92-A1F9-D335D1A0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БСС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balievaEM</dc:creator>
  <cp:lastModifiedBy>Шамова Оксана Васильевна</cp:lastModifiedBy>
  <cp:revision>7</cp:revision>
  <cp:lastPrinted>2013-08-09T03:05:00Z</cp:lastPrinted>
  <dcterms:created xsi:type="dcterms:W3CDTF">2013-07-26T09:25:00Z</dcterms:created>
  <dcterms:modified xsi:type="dcterms:W3CDTF">2021-09-01T11:03:00Z</dcterms:modified>
</cp:coreProperties>
</file>